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1E" w:rsidRPr="00F62C1E" w:rsidRDefault="00F62C1E" w:rsidP="00F62C1E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F62C1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62C1E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بررسی بساطت و ترکب معنای مشتق</w:t>
      </w:r>
      <w:r w:rsidRPr="00F62C1E">
        <w:rPr>
          <w:rFonts w:ascii="Traditional Arabic" w:hAnsi="Traditional Arabic" w:cs="Traditional Arabic"/>
          <w:color w:val="000000"/>
          <w:sz w:val="26"/>
          <w:szCs w:val="26"/>
          <w:rtl/>
        </w:rPr>
        <w:t>/مشتق</w:t>
      </w:r>
    </w:p>
    <w:p w:rsidR="00123717" w:rsidRPr="00F62C1E" w:rsidRDefault="00123717" w:rsidP="00AB7421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رسی بساطت و ترکب معنای مشتق</w:t>
      </w:r>
    </w:p>
    <w:p w:rsidR="00A343CC" w:rsidRPr="00F62C1E" w:rsidRDefault="00A343CC" w:rsidP="00AB7421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ستدلال میر شریف بر بساطت</w:t>
      </w:r>
    </w:p>
    <w:p w:rsidR="00123717" w:rsidRPr="00F62C1E" w:rsidRDefault="007519A3" w:rsidP="00B26D63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 ادله ای ک</w:t>
      </w:r>
      <w:r w:rsidR="00B26D6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بیان شد وضع برای متلبس ثابت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</w:t>
      </w:r>
      <w:r w:rsidR="00B26D6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استدلالات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ضع برای اعم </w:t>
      </w:r>
      <w:r w:rsidR="00B26D6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 پاسخ داده شد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اینجا بحث تقریبا تمام می شود و برخی از علما مانند </w:t>
      </w: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مرحوم مظفر هم همینجا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حث مشتق را تمام می کنند لکن مرحوم آخوند برخی مباحث دیگر را تحت قالب «بقی امور» اضافه می کند.</w:t>
      </w:r>
    </w:p>
    <w:p w:rsidR="00770B18" w:rsidRPr="00F62C1E" w:rsidRDefault="007519A3" w:rsidP="00770B18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بحث اول</w:t>
      </w:r>
      <w:r w:rsidR="00770B1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که </w:t>
      </w:r>
      <w:r w:rsidR="00770B18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آخوند ذیل این عنوان بیان می کند بساطت و ترکب مشتق است</w:t>
      </w:r>
      <w:r w:rsidR="00770B1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519A3" w:rsidRPr="00F62C1E" w:rsidRDefault="007519A3" w:rsidP="00367D6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ای مشت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 ذاتی است که متلبس به مبدا است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ا قائم ذاتی است که متلبس به مبدا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یام است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 این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عنا،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ا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 م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ک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</w:t>
      </w:r>
      <w:r w:rsidR="00770B1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؟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70B1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عنی ذاتی است بعلاوه مبدئ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؟ آخوند می فرماید: خیر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ین معنی بسیط است و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مرکب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یام صفتی است برای این ذات ولی نه علی وجه الجزئیه بلکه علی نحو القیدیه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نحوی که قید خارج و تقیّدش داخل باشد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معنای قائم یک معنای بسیط است که منتَزَع از ذات متلبس است.</w:t>
      </w:r>
    </w:p>
    <w:p w:rsidR="00DE34B7" w:rsidRPr="00F62C1E" w:rsidRDefault="000F03BE" w:rsidP="00367D6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را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کب نیست؟ </w:t>
      </w: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حقق شریف می گوید</w:t>
      </w:r>
      <w:r w:rsidR="00A14E94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را اگر مرکب ب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کب از </w:t>
      </w:r>
      <w:r w:rsidR="00DC1160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 ذات و یک صفت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واهد بود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 توجه به اینکه 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ی از انواع مشتقات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ز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فصل» است، مثلا 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ناطق»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صلِ انسان است و در عین حال مشتق است، اگر مشتق مرکب باشد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عنای</w:t>
      </w:r>
      <w:r w:rsidR="00A14E9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یئی است که متلبس به نطق است، لذا</w:t>
      </w:r>
      <w:r w:rsidR="00DE34B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ترکّب مشتق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E34B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خول شئ در معنای «ناطق» 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ازم می آید</w:t>
      </w:r>
      <w:r w:rsidR="0050300A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367D61" w:rsidRPr="00F62C1E" w:rsidRDefault="0050300A" w:rsidP="00367D6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والی پیش می آید و آن اینکه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 مفهوم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شیئی که داخل در معنای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مراد است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ا مصداق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</w:t>
      </w:r>
      <w:r w:rsidR="00DE34B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هر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 حالت </w:t>
      </w:r>
      <w:r w:rsidR="00DE34B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امر </w:t>
      </w:r>
      <w:r w:rsidR="007519A3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ستلزم فاجعه است</w:t>
      </w:r>
      <w:r w:rsidR="00DE34B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519A3" w:rsidRPr="00F62C1E" w:rsidRDefault="007519A3" w:rsidP="00367D6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گر مفهوم مراد باشد لازم می آید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َ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ض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ام داخل در فصل 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شیئیّت یک واقعیت خارجی ا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 که نسبت به اشیاء عرض عام است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د،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مر، شجر، حجر، همه شئ هستند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 شیئیّت برای اینها عرض عام است یعنی جزء ذاتیّات نیست و مقوِّم ذات نیست پس عرض است.</w:t>
      </w:r>
    </w:p>
    <w:p w:rsidR="007519A3" w:rsidRPr="00F62C1E" w:rsidRDefault="007519A3" w:rsidP="00367D6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دو نوع عرض داریم یک عرض خاص که اختصاص به همان نوع دارد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کتابت برا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انسان که اختصاص به انسان دارد و دیگر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رض عام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ماشی که هم عارض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 انسان می شود هم بر غیر انسان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ئ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ز برای نطق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رض عام است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هم بر انسان صدق می کند و هم بر غیر انسان.</w:t>
      </w:r>
    </w:p>
    <w:p w:rsidR="007519A3" w:rsidRPr="00F62C1E" w:rsidRDefault="007519A3" w:rsidP="00367D6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حالا اگر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فهوم شیئیّت –که عرض عام است- داخل در معنای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ازم می آید یک عرض داخل در معنای فصل 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د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این درحالیست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فصل بتمامه ذاتی و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ای نوع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زء ذات است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صل باید ذات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برای نوع باشد تا نوع را از سایر موجودات 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تمیز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هد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صل آن مقوِّمی است که ما به الامتیاز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وع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 سایر انواع است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با عرض شدن شیء برای فصل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ازم می آید یک عنوان عرضی دخیل در ذات 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 که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خُلف است.</w:t>
      </w:r>
    </w:p>
    <w:p w:rsidR="00950C09" w:rsidRPr="00F62C1E" w:rsidRDefault="00950C09" w:rsidP="00367D6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گر بگوییم آنچه داخل در معنای فصل است مصداق شئ است نه مفهوم شئ، یعنی در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ن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مصداق خارجی از شئ را داخل کردیم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ز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ازم می آید قضیه ممکنه تبدیل به قضیه ضروریّه</w:t>
      </w:r>
      <w:r w:rsidR="004431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ود.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را مصداق شئ حقیقتِ آن است، زید مصداقی است از مصادی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ئ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اگر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دنبال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صداق شئ نسبت به زید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شیم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یزی جز خود زید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خواهد بود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مصداق شئ نسبت 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هر چیزی واقعیّت همان چیز است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گر مصداق شئ دخیل در معنای فصل شد </w:t>
      </w:r>
      <w:r w:rsidR="00CA1536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ازم می آید حمل الشئ علی النفس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گر گفتید «زید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» در خود معنای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د به عنوان مصداق شئ وجود دارد</w:t>
      </w:r>
      <w:r w:rsidR="00367D6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انگار گفته اید «زید زید» و این قضیه ضروریه است در حالی که قضیه «زید 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مکنه است.</w:t>
      </w:r>
    </w:p>
    <w:p w:rsidR="00ED4F37" w:rsidRPr="00F62C1E" w:rsidRDefault="00A343CC" w:rsidP="00AB742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لبته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باب اط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اق عناوین بر اشیاء دو نظر وجود دارد:</w:t>
      </w:r>
    </w:p>
    <w:p w:rsidR="00ED4F37" w:rsidRPr="00F62C1E" w:rsidRDefault="00950C09" w:rsidP="00ED4F3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ارابی گفته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طلاق عناوین علی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حو قضیه ممکنه است یعنی وقتی می گویید «الکاتب متحرک الاصابع» کتابت را با چه ماده ای از مواد فرض شده است؟ فارابی می گوید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هو کاتب بالامکان العام</w:t>
      </w:r>
    </w:p>
    <w:p w:rsidR="00ED4F37" w:rsidRPr="00F62C1E" w:rsidRDefault="00950C09" w:rsidP="00ED4F3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شیخ الرئ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 می فرماید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ضیه مطلقه 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امه است یعنی ما هو کاتب بالفعل</w:t>
      </w:r>
    </w:p>
    <w:p w:rsidR="00950C09" w:rsidRPr="00F62C1E" w:rsidRDefault="00950C09" w:rsidP="002522C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 فارابی می گوید با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ا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کان و شیخ الرئ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 می گوید بالفعل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لذا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دلال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قق شریف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مبنای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ول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ارابی بنا شده است که قضیه ممکنه بالامکان الخاص تبدیل به قضیه ضروریه می شود.</w:t>
      </w:r>
    </w:p>
    <w:p w:rsidR="00950C09" w:rsidRPr="00F62C1E" w:rsidRDefault="00A343CC" w:rsidP="00AB7421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را محقق شریف گفته بالامکان الخاص؟ </w:t>
      </w:r>
      <w:r w:rsidR="00950C09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کان خاص یعنی وجود و عدم هر دو ممکن باشد ولی امکان عام یعنی عدمش ضروری نیست</w:t>
      </w:r>
      <w:r w:rsidR="00ED4F3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5C2F9A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کان خاص ظاهرا از خود محقق شریف است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نگار خودش امکان عام را قبول نداشته است</w:t>
      </w:r>
      <w:r w:rsidR="005C2F9A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لا 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لام </w:t>
      </w:r>
      <w:r w:rsidR="005C2F9A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ارابی ناظر به امکان عام بوده است.</w:t>
      </w:r>
    </w:p>
    <w:p w:rsidR="005C2F9A" w:rsidRPr="00F62C1E" w:rsidRDefault="005C2F9A" w:rsidP="006D3C5D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هر حال این اشکال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ِ دوم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م است و اختصاصی به فصل ندارد و در عوارض هم پیش می آید، وقتی </w:t>
      </w:r>
      <w:r w:rsidR="006D3C5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فته می شود: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زید کاتب» در خود کاتب مصداق شئ که خود زید است اخذ شده است لذا به معنای «زید زید» است و قضیه تبدیل</w:t>
      </w:r>
      <w:r w:rsidR="00D420E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ضروریه می شود در حالی که هیچ کس نگفته که صدق عنوان در چنین مواردی ضروری است.</w:t>
      </w:r>
    </w:p>
    <w:p w:rsidR="00DC1160" w:rsidRPr="00F62C1E" w:rsidRDefault="00DC1160" w:rsidP="002522C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خلاصه استدلال محقق شریف 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0F03BE" w:rsidRPr="00F62C1E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0F03BE" w:rsidRPr="00F62C1E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DC1160" w:rsidRPr="00F62C1E" w:rsidRDefault="00E3395E" w:rsidP="00AB7421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جواب صاحب فصول</w:t>
      </w:r>
    </w:p>
    <w:p w:rsidR="00D420E7" w:rsidRPr="00F62C1E" w:rsidRDefault="00D420E7" w:rsidP="002522C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صاحب فصول</w:t>
      </w:r>
      <w:r w:rsidR="000F03BE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</w:t>
      </w:r>
      <w:r w:rsidR="002E67F4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جواب داده</w:t>
      </w:r>
      <w:r w:rsidR="000F03BE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اند</w:t>
      </w: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هر دو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ِسم را می توانیم اختیار کنیم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شکال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وارد نمی دانیم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سئله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شتق یک بحث لغوی است در حالی که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صلِ نطق مربوط به 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ث منطق است.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طقیین اند 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لمه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فصل قرار داده اند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اری به 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معنای لغوی مشتق 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ارند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لمه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نه به تبعیّت از علمای لغت، بلکه با تجرید از معنای ذات آن فصل قرار داده اند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منظور ایشان از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ُطق است.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نشان می دهد که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ها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اری به معنای لغوی نداشته اند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را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عنای لغوی 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لالت بر ذات می کند حال آنکه در علم منطق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کلمه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عنا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ُطق است و دلالتی بر ذات ندارد.</w:t>
      </w:r>
    </w:p>
    <w:p w:rsidR="00E3395E" w:rsidRPr="00F62C1E" w:rsidRDefault="002522C4" w:rsidP="002522C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لاصه اینکه این اشکال 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بتنی بر معنای لغوی «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="00D420E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طق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 است در حالی که مراد منطقیین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«ناطق»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420E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قط 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صطلاح اختصاصی علم منطق است</w:t>
      </w:r>
      <w:r w:rsidR="00D420E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عنی </w:t>
      </w:r>
      <w:r w:rsidR="00D420E7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صوصیت نُطق</w:t>
      </w:r>
      <w:r w:rsidR="002E67F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2E67F4" w:rsidRPr="00F62C1E" w:rsidRDefault="002E67F4" w:rsidP="00AB7421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جواب آخوند</w:t>
      </w:r>
    </w:p>
    <w:p w:rsidR="002E67F4" w:rsidRPr="00F62C1E" w:rsidRDefault="002E67F4" w:rsidP="008269ED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آخوند همینجا اشکال می کند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به صاحب فصول می گوید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دعا که </w:t>
      </w:r>
      <w:r w:rsidR="000F03BE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ن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معنای خودش تجرید شده و دلالتی بر ذات ندارد غلط است، بلکه منطقیین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با همان معنای لغوی خ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د در علم منطق استفاده کرده اند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طقیین هم تبعیّت از لغت کرده اند(البته حق با صاحب فصول است زیرا مراد از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نطق همان نطق است لکن فعلا کلام آخوند را بررسی می کنیم)</w:t>
      </w:r>
    </w:p>
    <w:p w:rsidR="002E67F4" w:rsidRPr="00F62C1E" w:rsidRDefault="002E67F4" w:rsidP="002522C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سپس </w:t>
      </w:r>
      <w:r w:rsidR="008269ED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یشان خود</w:t>
      </w: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استدلال دیگری </w:t>
      </w:r>
      <w:r w:rsidR="008269ED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طرح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شکال دیگری به 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بنای محق شریف وارد می کن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 و آن اینکه این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در منطق فصل انسان است -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شما آن را ذاتی انسان دیدید و می گویید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ختلاط عرض عام در ذاتی پیش می آید-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صل حقیقی نیست ب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که جایگزینی برای فصل حقیقیست.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 فصل حقیقی که مُمیِّز انسان است از بقیه موجودات لا یعرفه الا الله، چون آن فصل قابل انکشاف نیست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لذا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طقیین یکی از اظهر خواص را جایگزین آن کرده اند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واقع خودش عرض خاص است اما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اظهر خواصِ آن فصل حقیقی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خیلی قریب الافق به آن است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ناطق را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یگزین آن کرده اند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ن</w:t>
      </w:r>
      <w:r w:rsidR="00AB742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طق»</w:t>
      </w:r>
      <w:r w:rsidR="00E4095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صل مشهوری است نه فصل حقیقی و در واقع عرض خاص است.</w:t>
      </w:r>
    </w:p>
    <w:p w:rsidR="00CA73B4" w:rsidRPr="00F62C1E" w:rsidRDefault="00E40951" w:rsidP="00CA73B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بر همین اساس آخوند جواب می دهد</w:t>
      </w:r>
      <w:r w:rsidR="002522C4" w:rsidRPr="00F62C1E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لا که روشن شد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376F0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صل حقیقی نیست و فصل مشهوری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و در واقع خودش عرض خاص است. می گوییم: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خول عرض عام در عرض خاص که اشکالی ندارد، عرض عام داخل در عرض خاص </w:t>
      </w:r>
      <w:r w:rsidR="007A50BF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 و وقتی وارد در عرض خاص می شود از بابت آن عرض خاص متلوِّن می شود و تقیّد پیدا می کند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A50BF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وقتی عرض عامی داخل در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376F0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A50BF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ود متلوِّن به آن عرض خاص 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</w:t>
      </w:r>
      <w:r w:rsidR="007A50BF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8269ED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="007A50BF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ز اعراض آن عرضِ خاص</w:t>
      </w:r>
      <w:r w:rsidR="00CA73B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گردد.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یچ اشکالی هم ندارد.</w:t>
      </w:r>
    </w:p>
    <w:p w:rsidR="00DC1160" w:rsidRPr="00F62C1E" w:rsidRDefault="00E40951" w:rsidP="00CA73B4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اس استدلال میر شریف</w:t>
      </w:r>
      <w:r w:rsidR="00CA73B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بنی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همین فصلیّت </w:t>
      </w:r>
      <w:r w:rsidR="00C32068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376F01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اطق»</w:t>
      </w:r>
      <w:r w:rsidR="00CA73B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و </w:t>
      </w:r>
      <w:r w:rsidR="00CA73B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 تخریب این مبنا، </w:t>
      </w:r>
      <w:r w:rsidR="002522C4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اس استدلال ایشان نیز </w:t>
      </w: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راب می شود</w:t>
      </w:r>
      <w:r w:rsidR="007A50BF"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bookmarkStart w:id="0" w:name="_GoBack"/>
      <w:bookmarkEnd w:id="0"/>
      <w:r w:rsidR="00C32068" w:rsidRPr="00F62C1E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</w:p>
    <w:p w:rsidR="00A42C1D" w:rsidRPr="00F62C1E" w:rsidRDefault="00A42C1D" w:rsidP="00A42C1D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62C1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هدی جامعی</w:t>
      </w:r>
    </w:p>
    <w:sectPr w:rsidR="00A42C1D" w:rsidRPr="00F62C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09" w:rsidRDefault="00753509" w:rsidP="000F03BE">
      <w:pPr>
        <w:spacing w:after="0" w:line="240" w:lineRule="auto"/>
      </w:pPr>
      <w:r>
        <w:separator/>
      </w:r>
    </w:p>
  </w:endnote>
  <w:endnote w:type="continuationSeparator" w:id="0">
    <w:p w:rsidR="00753509" w:rsidRDefault="00753509" w:rsidP="000F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09" w:rsidRDefault="00753509" w:rsidP="000F03BE">
      <w:pPr>
        <w:spacing w:after="0" w:line="240" w:lineRule="auto"/>
      </w:pPr>
      <w:r>
        <w:separator/>
      </w:r>
    </w:p>
  </w:footnote>
  <w:footnote w:type="continuationSeparator" w:id="0">
    <w:p w:rsidR="00753509" w:rsidRDefault="00753509" w:rsidP="000F03BE">
      <w:pPr>
        <w:spacing w:after="0" w:line="240" w:lineRule="auto"/>
      </w:pPr>
      <w:r>
        <w:continuationSeparator/>
      </w:r>
    </w:p>
  </w:footnote>
  <w:footnote w:id="1">
    <w:p w:rsidR="000F03BE" w:rsidRDefault="000F03BE" w:rsidP="000F03B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hyperlink r:id="rId1" w:history="1">
        <w:r w:rsidRPr="000F03BE">
          <w:rPr>
            <w:rStyle w:val="Hyperlink"/>
            <w:rFonts w:hint="cs"/>
            <w:rtl/>
            <w:lang w:bidi="fa-IR"/>
          </w:rPr>
          <w:t>کفایه الاصول، محمد کاظم خراسانی، ص51.</w:t>
        </w:r>
      </w:hyperlink>
    </w:p>
  </w:footnote>
  <w:footnote w:id="2">
    <w:p w:rsidR="00C32068" w:rsidRDefault="00C32068" w:rsidP="00C3206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hyperlink r:id="rId2" w:history="1">
        <w:r w:rsidRPr="00C32068">
          <w:rPr>
            <w:rStyle w:val="Hyperlink"/>
            <w:rFonts w:hint="cs"/>
            <w:rtl/>
            <w:lang w:bidi="fa-IR"/>
          </w:rPr>
          <w:t>کفایه الاصول، محمد کاظم خراسانی، ص52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1E" w:rsidRPr="006B2EBD" w:rsidRDefault="00F62C1E" w:rsidP="00F62C1E">
    <w:pPr>
      <w:pStyle w:val="Header"/>
      <w:bidi/>
      <w:rPr>
        <w:rFonts w:ascii="Traditional Arabic" w:hAnsi="Traditional Arabic" w:cs="Traditional Arabic"/>
        <w:lang w:bidi="fa-IR"/>
      </w:rPr>
    </w:pPr>
    <w:r w:rsidRPr="001E4B5F">
      <w:rPr>
        <w:rFonts w:ascii="Traditional Arabic" w:hAnsi="Traditional Arabic" w:cs="Traditional Arabic" w:hint="cs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دو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 w:rsidRPr="001E4B5F">
      <w:rPr>
        <w:rFonts w:ascii="Traditional Arabic" w:hAnsi="Traditional Arabic" w:cs="Traditional Arabic" w:hint="cs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25</w:t>
    </w:r>
    <w:r w:rsidRPr="001E4B5F">
      <w:rPr>
        <w:rFonts w:ascii="Traditional Arabic" w:hAnsi="Traditional Arabic" w:cs="Traditional Arabic" w:hint="cs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08</w:t>
    </w:r>
    <w:r w:rsidRPr="001E4B5F">
      <w:rPr>
        <w:rFonts w:ascii="Traditional Arabic" w:hAnsi="Traditional Arabic" w:cs="Traditional Arabic" w:hint="cs"/>
        <w:rtl/>
        <w:lang w:bidi="fa-IR"/>
      </w:rPr>
      <w:t>/1394</w:t>
    </w:r>
  </w:p>
  <w:p w:rsidR="00F62C1E" w:rsidRPr="00F62C1E" w:rsidRDefault="00F62C1E" w:rsidP="00F62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27"/>
    <w:rsid w:val="0007278C"/>
    <w:rsid w:val="000D49FA"/>
    <w:rsid w:val="000F03BE"/>
    <w:rsid w:val="00123717"/>
    <w:rsid w:val="00152670"/>
    <w:rsid w:val="001C5101"/>
    <w:rsid w:val="002522C4"/>
    <w:rsid w:val="00287F25"/>
    <w:rsid w:val="002A2927"/>
    <w:rsid w:val="002B11F3"/>
    <w:rsid w:val="002D4977"/>
    <w:rsid w:val="002E67F4"/>
    <w:rsid w:val="00325CBD"/>
    <w:rsid w:val="00367D61"/>
    <w:rsid w:val="00374878"/>
    <w:rsid w:val="00376F01"/>
    <w:rsid w:val="003A0409"/>
    <w:rsid w:val="00443121"/>
    <w:rsid w:val="00451BE4"/>
    <w:rsid w:val="0050300A"/>
    <w:rsid w:val="00572495"/>
    <w:rsid w:val="00577182"/>
    <w:rsid w:val="005C2F9A"/>
    <w:rsid w:val="005F4199"/>
    <w:rsid w:val="006A6899"/>
    <w:rsid w:val="006A7A0D"/>
    <w:rsid w:val="006D3C5D"/>
    <w:rsid w:val="007413A6"/>
    <w:rsid w:val="007519A3"/>
    <w:rsid w:val="00753509"/>
    <w:rsid w:val="00770B18"/>
    <w:rsid w:val="007A50BF"/>
    <w:rsid w:val="007F4B6C"/>
    <w:rsid w:val="00807BE3"/>
    <w:rsid w:val="008269ED"/>
    <w:rsid w:val="00950C09"/>
    <w:rsid w:val="00964968"/>
    <w:rsid w:val="009864EB"/>
    <w:rsid w:val="00A14E94"/>
    <w:rsid w:val="00A343CC"/>
    <w:rsid w:val="00A42C1D"/>
    <w:rsid w:val="00AB7421"/>
    <w:rsid w:val="00B26D63"/>
    <w:rsid w:val="00B928C0"/>
    <w:rsid w:val="00BF0D62"/>
    <w:rsid w:val="00C32068"/>
    <w:rsid w:val="00C458C6"/>
    <w:rsid w:val="00C64A79"/>
    <w:rsid w:val="00CA1536"/>
    <w:rsid w:val="00CA4594"/>
    <w:rsid w:val="00CA73B4"/>
    <w:rsid w:val="00CC4940"/>
    <w:rsid w:val="00D420E7"/>
    <w:rsid w:val="00DC1160"/>
    <w:rsid w:val="00DE34B7"/>
    <w:rsid w:val="00E012B1"/>
    <w:rsid w:val="00E3395E"/>
    <w:rsid w:val="00E40951"/>
    <w:rsid w:val="00E4168E"/>
    <w:rsid w:val="00ED4F37"/>
    <w:rsid w:val="00F62C1E"/>
    <w:rsid w:val="00F95F85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4F6DB5"/>
  <w15:docId w15:val="{942B2EDD-D918-4867-9241-F04B3160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3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3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03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1E"/>
  </w:style>
  <w:style w:type="paragraph" w:styleId="Footer">
    <w:name w:val="footer"/>
    <w:basedOn w:val="Normal"/>
    <w:link w:val="FooterChar"/>
    <w:uiPriority w:val="99"/>
    <w:unhideWhenUsed/>
    <w:rsid w:val="00F6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27004/1/52/&#1608;&#1601;&#1610;&#1607;" TargetMode="External"/><Relationship Id="rId1" Type="http://schemas.openxmlformats.org/officeDocument/2006/relationships/hyperlink" Target="http://lib.eshia.ir/27004/1/51/&#1575;&#1604;&#1571;&#1608;&#160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75-D1E9-4928-B6C6-B7FCFF6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ohsen baseri</cp:lastModifiedBy>
  <cp:revision>19</cp:revision>
  <dcterms:created xsi:type="dcterms:W3CDTF">2015-11-23T12:41:00Z</dcterms:created>
  <dcterms:modified xsi:type="dcterms:W3CDTF">2015-12-16T14:20:00Z</dcterms:modified>
</cp:coreProperties>
</file>